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56" w:rsidRPr="001509AB" w:rsidRDefault="00C75352" w:rsidP="001601C8">
      <w:pPr>
        <w:pStyle w:val="Nagwek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C2E56" w:rsidRPr="001509AB">
        <w:rPr>
          <w:b/>
          <w:sz w:val="28"/>
          <w:szCs w:val="28"/>
        </w:rPr>
        <w:t xml:space="preserve"> </w:t>
      </w:r>
      <w:r w:rsidR="00BC2E56" w:rsidRPr="001509AB">
        <w:rPr>
          <w:b/>
          <w:sz w:val="28"/>
          <w:szCs w:val="28"/>
        </w:rPr>
        <w:t>s</w:t>
      </w:r>
      <w:r w:rsidR="00BC2E56" w:rsidRPr="001509AB">
        <w:rPr>
          <w:b/>
          <w:sz w:val="28"/>
          <w:szCs w:val="28"/>
        </w:rPr>
        <w:t xml:space="preserve">kutecznych </w:t>
      </w:r>
      <w:r w:rsidR="00BC2E56" w:rsidRPr="001509AB">
        <w:rPr>
          <w:b/>
          <w:sz w:val="28"/>
          <w:szCs w:val="28"/>
        </w:rPr>
        <w:t>s</w:t>
      </w:r>
      <w:r w:rsidR="00BC2E56" w:rsidRPr="001509AB">
        <w:rPr>
          <w:b/>
          <w:sz w:val="28"/>
          <w:szCs w:val="28"/>
        </w:rPr>
        <w:t xml:space="preserve">posobów </w:t>
      </w:r>
      <w:r w:rsidR="001509AB" w:rsidRPr="001509AB">
        <w:rPr>
          <w:b/>
          <w:sz w:val="28"/>
          <w:szCs w:val="28"/>
        </w:rPr>
        <w:t>na z</w:t>
      </w:r>
      <w:r w:rsidR="00BC2E56" w:rsidRPr="001509AB">
        <w:rPr>
          <w:b/>
          <w:sz w:val="28"/>
          <w:szCs w:val="28"/>
        </w:rPr>
        <w:t>m</w:t>
      </w:r>
      <w:r w:rsidR="00BC2E56" w:rsidRPr="001509AB">
        <w:rPr>
          <w:b/>
          <w:sz w:val="28"/>
          <w:szCs w:val="28"/>
        </w:rPr>
        <w:t>otyw</w:t>
      </w:r>
      <w:r w:rsidR="001509AB" w:rsidRPr="001509AB">
        <w:rPr>
          <w:b/>
          <w:sz w:val="28"/>
          <w:szCs w:val="28"/>
        </w:rPr>
        <w:t xml:space="preserve">owanie </w:t>
      </w:r>
      <w:r w:rsidR="00BC2E56" w:rsidRPr="001509AB">
        <w:rPr>
          <w:b/>
          <w:sz w:val="28"/>
          <w:szCs w:val="28"/>
        </w:rPr>
        <w:t>i popraw</w:t>
      </w:r>
      <w:r w:rsidR="001509AB" w:rsidRPr="001509AB">
        <w:rPr>
          <w:b/>
          <w:sz w:val="28"/>
          <w:szCs w:val="28"/>
        </w:rPr>
        <w:t>ę</w:t>
      </w:r>
      <w:r w:rsidR="00BC2E56" w:rsidRPr="001509AB">
        <w:rPr>
          <w:b/>
          <w:sz w:val="28"/>
          <w:szCs w:val="28"/>
        </w:rPr>
        <w:t xml:space="preserve"> nastrojów</w:t>
      </w:r>
      <w:r w:rsidR="00BC2E56" w:rsidRPr="001509AB">
        <w:rPr>
          <w:b/>
          <w:sz w:val="28"/>
          <w:szCs w:val="28"/>
        </w:rPr>
        <w:t xml:space="preserve"> </w:t>
      </w:r>
      <w:r w:rsidR="00BC2E56" w:rsidRPr="001509AB">
        <w:rPr>
          <w:b/>
          <w:sz w:val="28"/>
          <w:szCs w:val="28"/>
        </w:rPr>
        <w:t>p</w:t>
      </w:r>
      <w:r w:rsidR="00BC2E56" w:rsidRPr="001509AB">
        <w:rPr>
          <w:b/>
          <w:sz w:val="28"/>
          <w:szCs w:val="28"/>
        </w:rPr>
        <w:t xml:space="preserve">racowników </w:t>
      </w:r>
    </w:p>
    <w:p w:rsidR="00BC2E56" w:rsidRDefault="00BC2E56" w:rsidP="001601C8">
      <w:pPr>
        <w:jc w:val="both"/>
      </w:pPr>
    </w:p>
    <w:p w:rsidR="0080626A" w:rsidRPr="00D45B2D" w:rsidRDefault="0080626A" w:rsidP="001601C8">
      <w:pPr>
        <w:jc w:val="both"/>
      </w:pPr>
      <w:r w:rsidRPr="00D45B2D">
        <w:t>Motywacja pracowników i produktywność są ze sobą ściśle związane</w:t>
      </w:r>
      <w:r w:rsidR="00D45B2D" w:rsidRPr="00D45B2D">
        <w:t xml:space="preserve">. Tymczasem, jak wynika z </w:t>
      </w:r>
      <w:r w:rsidRPr="00D45B2D">
        <w:t xml:space="preserve"> </w:t>
      </w:r>
      <w:r w:rsidR="00D45B2D" w:rsidRPr="00D45B2D">
        <w:t>raportu „</w:t>
      </w:r>
      <w:proofErr w:type="spellStart"/>
      <w:r w:rsidR="00D45B2D" w:rsidRPr="00D45B2D">
        <w:t>State</w:t>
      </w:r>
      <w:proofErr w:type="spellEnd"/>
      <w:r w:rsidR="00D45B2D" w:rsidRPr="00D45B2D">
        <w:t xml:space="preserve"> of the Global </w:t>
      </w:r>
      <w:proofErr w:type="spellStart"/>
      <w:r w:rsidR="00D45B2D" w:rsidRPr="00D45B2D">
        <w:t>Workplace</w:t>
      </w:r>
      <w:proofErr w:type="spellEnd"/>
      <w:r w:rsidR="00D45B2D" w:rsidRPr="00D45B2D">
        <w:t xml:space="preserve"> 2023”, opracowanego przez </w:t>
      </w:r>
      <w:r w:rsidR="00D45B2D" w:rsidRPr="00D45B2D">
        <w:t xml:space="preserve">Gallup </w:t>
      </w:r>
      <w:proofErr w:type="spellStart"/>
      <w:r w:rsidR="00D45B2D" w:rsidRPr="00D45B2D">
        <w:t>Institute</w:t>
      </w:r>
      <w:proofErr w:type="spellEnd"/>
      <w:r w:rsidR="00D45B2D" w:rsidRPr="00D45B2D">
        <w:t xml:space="preserve">, zaledwie 14% Polaków deklaruje zaangażowanie w pracę. </w:t>
      </w:r>
      <w:r w:rsidRPr="00D45B2D">
        <w:t>Dobra wiadomość jest taka, że istnieje wiele skutecznych sposobów, dzięki którym firmy mogą pomóc pracownikom zwiększyć entuzjazm</w:t>
      </w:r>
      <w:r w:rsidR="00D45B2D" w:rsidRPr="00D45B2D">
        <w:t>,</w:t>
      </w:r>
      <w:r w:rsidRPr="00D45B2D">
        <w:t xml:space="preserve"> podnieść morale</w:t>
      </w:r>
      <w:r w:rsidR="00D45B2D" w:rsidRPr="00D45B2D">
        <w:t xml:space="preserve"> a tym samym </w:t>
      </w:r>
      <w:r w:rsidR="00D45B2D">
        <w:t>–</w:t>
      </w:r>
      <w:r w:rsidR="00D45B2D" w:rsidRPr="00D45B2D">
        <w:t xml:space="preserve"> </w:t>
      </w:r>
      <w:r w:rsidR="00D45B2D">
        <w:t xml:space="preserve">przyczynić się do wzrostu swojego biznesu. Podpowiadamy, jak to osiągnąć. </w:t>
      </w:r>
    </w:p>
    <w:p w:rsidR="00D45B2D" w:rsidRDefault="00D45B2D" w:rsidP="001601C8">
      <w:pPr>
        <w:pStyle w:val="Nagwek2"/>
        <w:jc w:val="both"/>
      </w:pPr>
      <w:r>
        <w:t>Dlaczego motyw</w:t>
      </w:r>
      <w:r w:rsidR="00A31032">
        <w:t>acja</w:t>
      </w:r>
      <w:r w:rsidR="001601C8">
        <w:t xml:space="preserve"> w pracy</w:t>
      </w:r>
      <w:r w:rsidR="00A31032">
        <w:t xml:space="preserve"> ma znaczenie?</w:t>
      </w:r>
    </w:p>
    <w:p w:rsidR="001601C8" w:rsidRDefault="0080626A" w:rsidP="001601C8">
      <w:pPr>
        <w:jc w:val="both"/>
      </w:pPr>
      <w:r w:rsidRPr="00A31032">
        <w:t xml:space="preserve">Niezależnie od tego, czy </w:t>
      </w:r>
      <w:r w:rsidR="00D45B2D" w:rsidRPr="00A31032">
        <w:t>chodzi o</w:t>
      </w:r>
      <w:r w:rsidRPr="00A31032">
        <w:t xml:space="preserve"> małą firmę, czy międzynarodową korporację, utrzymanie motywacji i zaangażowania pracowników jest kluczowe dla osiągnięcia celów firmy. </w:t>
      </w:r>
      <w:r w:rsidR="00E66C20" w:rsidRPr="00A31032">
        <w:t>Dlaczego? Po pierwsze</w:t>
      </w:r>
      <w:r w:rsidR="00A31032" w:rsidRPr="00A31032">
        <w:t xml:space="preserve">, ludzie zadowoleni ze swojej pracy lepiej ją wykonują, co oznacza zwiększoną produktywność. </w:t>
      </w:r>
      <w:r w:rsidR="00A6422C">
        <w:t>Z kolei nie</w:t>
      </w:r>
      <w:r w:rsidR="00F9408D">
        <w:t xml:space="preserve">zadowoleni – generują dotkliwe straty. </w:t>
      </w:r>
      <w:r w:rsidR="001601C8">
        <w:t>Jak bardzo?</w:t>
      </w:r>
    </w:p>
    <w:p w:rsidR="0080626A" w:rsidRPr="00F9408D" w:rsidRDefault="0080626A" w:rsidP="001601C8">
      <w:pPr>
        <w:jc w:val="both"/>
      </w:pPr>
      <w:r w:rsidRPr="00F9408D">
        <w:t xml:space="preserve">Według </w:t>
      </w:r>
      <w:r w:rsidR="00D45B2D" w:rsidRPr="00F9408D">
        <w:t xml:space="preserve">Instytutu </w:t>
      </w:r>
      <w:r w:rsidRPr="00F9408D">
        <w:t>Gallup</w:t>
      </w:r>
      <w:r w:rsidR="00D45B2D" w:rsidRPr="00F9408D">
        <w:t>a</w:t>
      </w:r>
      <w:r w:rsidRPr="00F9408D">
        <w:t>, pracownicy, którzy nie są zaangażowani w pracę, kosztują firmy na całym świecie ogółem 8,8 biliona dolarów rocznie w utraconej produktywności - co stanowi około 9% całkowitego światowego PKB</w:t>
      </w:r>
      <w:r w:rsidR="00D45B2D" w:rsidRPr="00F9408D">
        <w:rPr>
          <w:rStyle w:val="Odwoanieprzypisudolnego"/>
        </w:rPr>
        <w:footnoteReference w:id="1"/>
      </w:r>
      <w:r w:rsidRPr="00F9408D">
        <w:t>.</w:t>
      </w:r>
      <w:r w:rsidR="001601C8">
        <w:t xml:space="preserve"> </w:t>
      </w:r>
      <w:r w:rsidR="00F9408D" w:rsidRPr="00F9408D">
        <w:t>Zatem z</w:t>
      </w:r>
      <w:r w:rsidRPr="00F9408D">
        <w:t>większenie wydajności pracowników to jeden z najprostszych sposobów, aby firmy poprawiły swoją rentowność. Motywowani i zaangażowani pracownicy są znacznie bardziej skłonni do podejmowania dodatkowych wysiłków dla swojego pracodawcy.</w:t>
      </w:r>
      <w:r w:rsidR="00F9408D">
        <w:t xml:space="preserve"> </w:t>
      </w:r>
      <w:r w:rsidR="001601C8">
        <w:t xml:space="preserve">Z drugiej strony, ci </w:t>
      </w:r>
      <w:r w:rsidRPr="00F9408D">
        <w:t xml:space="preserve">pozbawieni motywacji lub </w:t>
      </w:r>
      <w:r w:rsidR="00C11390">
        <w:t>nieu</w:t>
      </w:r>
      <w:r w:rsidRPr="00F9408D">
        <w:t>satysfakc</w:t>
      </w:r>
      <w:r w:rsidR="00C11390">
        <w:t>jonowani</w:t>
      </w:r>
      <w:r w:rsidRPr="00F9408D">
        <w:t xml:space="preserve"> z pracy, zazwyczaj ograniczają </w:t>
      </w:r>
      <w:r w:rsidR="00F9408D">
        <w:t>swoje działania</w:t>
      </w:r>
      <w:r w:rsidRPr="00F9408D">
        <w:t xml:space="preserve"> do minimum.</w:t>
      </w:r>
    </w:p>
    <w:p w:rsidR="0080626A" w:rsidRPr="00F9408D" w:rsidRDefault="00F9408D" w:rsidP="001601C8">
      <w:pPr>
        <w:jc w:val="both"/>
      </w:pPr>
      <w:r w:rsidRPr="00F9408D">
        <w:t>M</w:t>
      </w:r>
      <w:r w:rsidR="0080626A" w:rsidRPr="00F9408D">
        <w:t>otywacja prowadzi do dumy z własnej pracy</w:t>
      </w:r>
      <w:r w:rsidRPr="00F9408D">
        <w:t xml:space="preserve"> i gotowości, aby</w:t>
      </w:r>
      <w:r w:rsidR="0080626A" w:rsidRPr="00F9408D">
        <w:t xml:space="preserve"> </w:t>
      </w:r>
      <w:r w:rsidRPr="00F9408D">
        <w:t>dawać</w:t>
      </w:r>
      <w:r w:rsidR="0080626A" w:rsidRPr="00F9408D">
        <w:t xml:space="preserve"> z siebie wszystko</w:t>
      </w:r>
      <w:r w:rsidRPr="00F9408D">
        <w:t xml:space="preserve">. </w:t>
      </w:r>
      <w:r w:rsidR="001601C8">
        <w:t>Z</w:t>
      </w:r>
      <w:r w:rsidRPr="00F9408D">
        <w:t xml:space="preserve">motywowani i zaangażowani pracownicy są </w:t>
      </w:r>
      <w:r w:rsidR="001601C8">
        <w:t xml:space="preserve">także </w:t>
      </w:r>
      <w:r w:rsidRPr="00F9408D">
        <w:t xml:space="preserve">znacznie mniej skłonni </w:t>
      </w:r>
      <w:r w:rsidRPr="00F9408D">
        <w:t xml:space="preserve">by </w:t>
      </w:r>
      <w:r w:rsidRPr="00F9408D">
        <w:t>odejść</w:t>
      </w:r>
      <w:r w:rsidRPr="00F9408D">
        <w:t xml:space="preserve"> z firmy</w:t>
      </w:r>
      <w:r>
        <w:t xml:space="preserve">, myślą kreatywnie i chętniej dzielą się swoimi pomysłami. </w:t>
      </w:r>
      <w:r w:rsidRPr="00F9408D">
        <w:t>Dlatego</w:t>
      </w:r>
      <w:r w:rsidR="0080626A" w:rsidRPr="00F9408D">
        <w:t xml:space="preserve"> poprawa motywacji może mieć efekt kaskadowy, wzmacniając kluczowe wartości firmy, takie jak</w:t>
      </w:r>
      <w:r w:rsidRPr="00F9408D">
        <w:t xml:space="preserve"> współpraca, budowanie zespołu i odpowiedzialność.</w:t>
      </w:r>
      <w:r>
        <w:rPr>
          <w:b/>
        </w:rPr>
        <w:t xml:space="preserve"> </w:t>
      </w:r>
    </w:p>
    <w:p w:rsidR="0080626A" w:rsidRPr="0080626A" w:rsidRDefault="00C75352" w:rsidP="001601C8">
      <w:pPr>
        <w:pStyle w:val="Nagwek2"/>
        <w:jc w:val="both"/>
      </w:pPr>
      <w:r>
        <w:t>Obszary, na których warto się skupić</w:t>
      </w:r>
    </w:p>
    <w:p w:rsidR="0080626A" w:rsidRPr="00C75352" w:rsidRDefault="0080626A" w:rsidP="001601C8">
      <w:pPr>
        <w:jc w:val="both"/>
      </w:pPr>
      <w:r w:rsidRPr="00C75352">
        <w:t>Korzyści płynące z</w:t>
      </w:r>
      <w:r w:rsidR="00C75352" w:rsidRPr="00C75352">
        <w:t xml:space="preserve"> posiadania</w:t>
      </w:r>
      <w:r w:rsidRPr="00C75352">
        <w:t xml:space="preserve"> zmotywowanej </w:t>
      </w:r>
      <w:r w:rsidR="00C75352" w:rsidRPr="00C75352">
        <w:t>załogi</w:t>
      </w:r>
      <w:r w:rsidRPr="00C75352">
        <w:t xml:space="preserve"> są niezaprzeczalne, ale utrzymanie </w:t>
      </w:r>
      <w:r w:rsidR="00C75352" w:rsidRPr="00C75352">
        <w:t xml:space="preserve">właściwego </w:t>
      </w:r>
      <w:r w:rsidR="00C75352">
        <w:t>poziomu zaangażowania pracowników</w:t>
      </w:r>
      <w:r w:rsidRPr="00C75352">
        <w:t xml:space="preserve"> nie zawsze jest łatwe. Oto </w:t>
      </w:r>
      <w:r w:rsidR="00C75352" w:rsidRPr="00C75352">
        <w:t>7</w:t>
      </w:r>
      <w:r w:rsidRPr="00C75352">
        <w:t xml:space="preserve"> sprawdzonych strategii</w:t>
      </w:r>
      <w:r w:rsidR="001601C8">
        <w:t xml:space="preserve"> dla firm szukających </w:t>
      </w:r>
      <w:r w:rsidRPr="00C75352">
        <w:t xml:space="preserve">prostych, a jednocześnie skutecznych sposobów na zmotywowanie swoich </w:t>
      </w:r>
      <w:r w:rsidR="00C75352">
        <w:t>ludzi.</w:t>
      </w:r>
    </w:p>
    <w:p w:rsidR="0080626A" w:rsidRPr="00C75352" w:rsidRDefault="00AA1748" w:rsidP="001601C8">
      <w:pPr>
        <w:pStyle w:val="Nagwek3"/>
        <w:jc w:val="both"/>
      </w:pPr>
      <w:r>
        <w:t xml:space="preserve">1. </w:t>
      </w:r>
      <w:r w:rsidR="0080626A" w:rsidRPr="00C75352">
        <w:t>Skoncentr</w:t>
      </w:r>
      <w:r w:rsidR="001601C8">
        <w:t xml:space="preserve">owanie </w:t>
      </w:r>
      <w:r w:rsidR="0080626A" w:rsidRPr="00C75352">
        <w:t>na kulturze firmy</w:t>
      </w:r>
    </w:p>
    <w:p w:rsidR="0080626A" w:rsidRPr="001601C8" w:rsidRDefault="00C75352" w:rsidP="001601C8">
      <w:pPr>
        <w:jc w:val="both"/>
      </w:pPr>
      <w:r w:rsidRPr="00C75352">
        <w:t>Jasno określona</w:t>
      </w:r>
      <w:r w:rsidR="0080626A" w:rsidRPr="00C75352">
        <w:t xml:space="preserve"> kultura firmy stanowi fundament dla zmotywowan</w:t>
      </w:r>
      <w:r w:rsidR="001601C8">
        <w:t>ych pracowników</w:t>
      </w:r>
      <w:r w:rsidR="0080626A" w:rsidRPr="00C75352">
        <w:t xml:space="preserve">, ponieważ sprzyja poczuciu przynależności, celu i wspólnoty. </w:t>
      </w:r>
      <w:r w:rsidRPr="00C75352">
        <w:t xml:space="preserve">– </w:t>
      </w:r>
      <w:r w:rsidR="0080626A" w:rsidRPr="00C75352">
        <w:t>Kiedy pracownicy czują się częścią czegoś znaczącego, zgodnego z ich wartościami, entuzjazm przychodzi naturalnie.</w:t>
      </w:r>
      <w:r w:rsidRPr="00C75352">
        <w:t xml:space="preserve"> – zauważa Paulina Zielińska-</w:t>
      </w:r>
      <w:proofErr w:type="spellStart"/>
      <w:r w:rsidRPr="00C75352">
        <w:t>Trojakowska</w:t>
      </w:r>
      <w:proofErr w:type="spellEnd"/>
      <w:r w:rsidRPr="00C75352">
        <w:t xml:space="preserve"> z </w:t>
      </w:r>
      <w:proofErr w:type="spellStart"/>
      <w:r w:rsidRPr="00C75352">
        <w:t>Trokotex</w:t>
      </w:r>
      <w:proofErr w:type="spellEnd"/>
      <w:r w:rsidRPr="00C75352">
        <w:t xml:space="preserve">.  </w:t>
      </w:r>
      <w:r>
        <w:t>– W przypadku naszej firmy</w:t>
      </w:r>
      <w:r w:rsidR="00AA1748">
        <w:t xml:space="preserve"> stawiamy na nieustanny rozwój. Będąc p</w:t>
      </w:r>
      <w:r w:rsidR="00AA1748" w:rsidRPr="00AA1748">
        <w:t>roducen</w:t>
      </w:r>
      <w:r w:rsidR="00AA1748">
        <w:t>tem m. in.</w:t>
      </w:r>
      <w:r w:rsidR="00AA1748" w:rsidRPr="00AA1748">
        <w:t xml:space="preserve"> prętów z kompozytów</w:t>
      </w:r>
      <w:r w:rsidR="00AA1748">
        <w:t xml:space="preserve">, bierzemy pod uwagę pomysły i spostrzeżenia pracowników na temat rozwoju naszej oferty. Tym samym pokazujemy, że ich zdanie się liczy, a oni mają realny wpływ na rozwój firmy, którą współtworzą. – tłumaczy. </w:t>
      </w:r>
    </w:p>
    <w:p w:rsidR="0080626A" w:rsidRPr="00AA1748" w:rsidRDefault="0080626A" w:rsidP="001601C8">
      <w:pPr>
        <w:jc w:val="both"/>
      </w:pPr>
      <w:r w:rsidRPr="00AA1748">
        <w:t>Tego rodzaju motywacj</w:t>
      </w:r>
      <w:r w:rsidR="00AA1748" w:rsidRPr="00AA1748">
        <w:t>i</w:t>
      </w:r>
      <w:r w:rsidRPr="00AA1748">
        <w:t xml:space="preserve"> wewnętrzn</w:t>
      </w:r>
      <w:r w:rsidR="00AA1748" w:rsidRPr="00AA1748">
        <w:t>ej</w:t>
      </w:r>
      <w:r w:rsidRPr="00AA1748">
        <w:t xml:space="preserve"> </w:t>
      </w:r>
      <w:r w:rsidR="00AA1748">
        <w:t>nie da się sztucznie stworzyć</w:t>
      </w:r>
      <w:r w:rsidRPr="00AA1748">
        <w:t>, bez względu na oferowan</w:t>
      </w:r>
      <w:r w:rsidR="00AA1748">
        <w:t xml:space="preserve">e </w:t>
      </w:r>
      <w:r w:rsidRPr="00AA1748">
        <w:t>zachęt</w:t>
      </w:r>
      <w:r w:rsidR="00AA1748">
        <w:t>y</w:t>
      </w:r>
      <w:r w:rsidRPr="00AA1748">
        <w:t>. Oznacza to, że poprawa kultury firmy jest często jednym z najlepszych kroków, jakie moż</w:t>
      </w:r>
      <w:r w:rsidR="00AA1748" w:rsidRPr="00AA1748">
        <w:t>na</w:t>
      </w:r>
      <w:r w:rsidRPr="00AA1748">
        <w:t xml:space="preserve"> podjąć</w:t>
      </w:r>
      <w:r w:rsidR="00AA1748">
        <w:t xml:space="preserve"> w celu podniesienie zaangażowania pracowników</w:t>
      </w:r>
      <w:r w:rsidRPr="00AA1748">
        <w:t>.</w:t>
      </w:r>
      <w:r w:rsidR="00AA1748">
        <w:t xml:space="preserve"> Wzmocniona poprzez wyrażanie docenienia dla </w:t>
      </w:r>
      <w:r w:rsidRPr="00AA1748">
        <w:t>osiągnię</w:t>
      </w:r>
      <w:r w:rsidR="00AA1748" w:rsidRPr="00AA1748">
        <w:t xml:space="preserve">ć </w:t>
      </w:r>
      <w:r w:rsidRPr="00AA1748">
        <w:t>pracowni</w:t>
      </w:r>
      <w:r w:rsidR="001601C8">
        <w:t>ków,</w:t>
      </w:r>
      <w:r w:rsidR="00AA1748">
        <w:t xml:space="preserve"> może się znacząco przyczynić do</w:t>
      </w:r>
      <w:r w:rsidRPr="0080626A">
        <w:rPr>
          <w:b/>
        </w:rPr>
        <w:t xml:space="preserve"> </w:t>
      </w:r>
      <w:r w:rsidRPr="00AA1748">
        <w:t>utrzymani</w:t>
      </w:r>
      <w:r w:rsidR="00AA1748" w:rsidRPr="00AA1748">
        <w:t>a wysokiej</w:t>
      </w:r>
      <w:r w:rsidRPr="00AA1748">
        <w:t xml:space="preserve"> motywacji </w:t>
      </w:r>
      <w:r w:rsidR="001601C8">
        <w:t>wśród załogi</w:t>
      </w:r>
      <w:r w:rsidRPr="00AA1748">
        <w:t>.</w:t>
      </w:r>
    </w:p>
    <w:p w:rsidR="0080626A" w:rsidRPr="0080626A" w:rsidRDefault="00AA1748" w:rsidP="001601C8">
      <w:pPr>
        <w:pStyle w:val="Nagwek2"/>
        <w:jc w:val="both"/>
      </w:pPr>
      <w:r>
        <w:lastRenderedPageBreak/>
        <w:t xml:space="preserve">2. </w:t>
      </w:r>
      <w:r w:rsidR="0080626A" w:rsidRPr="0080626A">
        <w:t>Promowanie pracy zespołowej i współpracy</w:t>
      </w:r>
    </w:p>
    <w:p w:rsidR="0080626A" w:rsidRPr="00C75352" w:rsidRDefault="00AA1748" w:rsidP="001601C8">
      <w:pPr>
        <w:jc w:val="both"/>
      </w:pPr>
      <w:r>
        <w:t xml:space="preserve">W większości biznesów, </w:t>
      </w:r>
      <w:r w:rsidRPr="00C75352">
        <w:t>kluczow</w:t>
      </w:r>
      <w:r>
        <w:t xml:space="preserve">ą kwestią </w:t>
      </w:r>
      <w:r w:rsidRPr="00C75352">
        <w:t xml:space="preserve">dla osiągania celów i odniesienia sukcesu </w:t>
      </w:r>
      <w:r>
        <w:t>na rynku</w:t>
      </w:r>
      <w:r w:rsidR="008307B5">
        <w:t>,</w:t>
      </w:r>
      <w:r>
        <w:t xml:space="preserve"> jest</w:t>
      </w:r>
      <w:r w:rsidRPr="00C75352">
        <w:t xml:space="preserve"> </w:t>
      </w:r>
      <w:r>
        <w:t>s</w:t>
      </w:r>
      <w:r w:rsidR="0080626A" w:rsidRPr="00C75352">
        <w:t xml:space="preserve">kuteczna praca zespołowa. Pracownicy są również bardziej zmotywowani, gdy czują się częścią zjednoczonej, wspierającej </w:t>
      </w:r>
      <w:r>
        <w:t xml:space="preserve">się w działaniu </w:t>
      </w:r>
      <w:r w:rsidR="0080626A" w:rsidRPr="00C75352">
        <w:t>społeczności.</w:t>
      </w:r>
      <w:r>
        <w:t xml:space="preserve"> </w:t>
      </w:r>
      <w:r w:rsidR="0080626A" w:rsidRPr="00C75352">
        <w:t>Stworzenie kultury firmy, która promuje pracę zespołową i współpracę, tworzy środowisko, w którym pracownicy motywują si</w:t>
      </w:r>
      <w:r w:rsidR="008307B5">
        <w:t>ebie</w:t>
      </w:r>
      <w:r w:rsidR="0080626A" w:rsidRPr="00C75352">
        <w:t xml:space="preserve"> nawzajem.</w:t>
      </w:r>
    </w:p>
    <w:p w:rsidR="0080626A" w:rsidRPr="0080626A" w:rsidRDefault="00AA1748" w:rsidP="001601C8">
      <w:pPr>
        <w:pStyle w:val="Nagwek2"/>
        <w:jc w:val="both"/>
      </w:pPr>
      <w:r>
        <w:t xml:space="preserve">3. </w:t>
      </w:r>
      <w:r w:rsidR="0080626A" w:rsidRPr="0080626A">
        <w:t xml:space="preserve">Ustalanie osiągalnych celów i </w:t>
      </w:r>
      <w:r>
        <w:t xml:space="preserve">sprecyzowanie </w:t>
      </w:r>
      <w:r w:rsidR="0080626A" w:rsidRPr="0080626A">
        <w:t>oczekiwań</w:t>
      </w:r>
    </w:p>
    <w:p w:rsidR="0080626A" w:rsidRPr="00C75352" w:rsidRDefault="0080626A" w:rsidP="001601C8">
      <w:pPr>
        <w:jc w:val="both"/>
      </w:pPr>
      <w:r w:rsidRPr="00C75352">
        <w:t xml:space="preserve">Przedsiębiorstwa stosują cele do motywowania pracowników od czasów, gdy dr Edwin </w:t>
      </w:r>
      <w:proofErr w:type="spellStart"/>
      <w:r w:rsidRPr="00C75352">
        <w:t>Locke</w:t>
      </w:r>
      <w:proofErr w:type="spellEnd"/>
      <w:r w:rsidRPr="00C75352">
        <w:t xml:space="preserve"> prowadził badania nad usta</w:t>
      </w:r>
      <w:r w:rsidR="00EF6D46">
        <w:t>na</w:t>
      </w:r>
      <w:r w:rsidRPr="00C75352">
        <w:t>wianiem celów w latach 60. XX wieku.</w:t>
      </w:r>
      <w:r w:rsidR="00EF6D46">
        <w:t xml:space="preserve"> </w:t>
      </w:r>
      <w:r w:rsidR="00013B3E">
        <w:t>Pracownicy otrzymujący</w:t>
      </w:r>
      <w:r w:rsidRPr="00C75352">
        <w:t xml:space="preserve"> mierzalne cele, zazwyczaj przykładają się do ich osiągnięcia. </w:t>
      </w:r>
      <w:r w:rsidR="00EF6D46">
        <w:t xml:space="preserve">Ważne, by były to </w:t>
      </w:r>
      <w:r w:rsidRPr="00C75352">
        <w:t>wyzwania, ale osiągalne. Usta</w:t>
      </w:r>
      <w:r w:rsidR="00EF6D46">
        <w:t>na</w:t>
      </w:r>
      <w:r w:rsidRPr="00C75352">
        <w:t xml:space="preserve">wianie nierealistycznych celów jedynie zniechęca, </w:t>
      </w:r>
      <w:r w:rsidR="00013B3E">
        <w:t>zamiast motywować. Z kolei</w:t>
      </w:r>
      <w:r w:rsidRPr="00C75352">
        <w:t xml:space="preserve"> gdy cele </w:t>
      </w:r>
      <w:r w:rsidR="00013B3E">
        <w:t xml:space="preserve">są </w:t>
      </w:r>
      <w:r w:rsidRPr="00C75352">
        <w:t>zbyt łatwe</w:t>
      </w:r>
      <w:r w:rsidR="00013B3E">
        <w:t xml:space="preserve"> do osiągnięcia,</w:t>
      </w:r>
      <w:r w:rsidRPr="00C75352">
        <w:t xml:space="preserve"> nie zmuszają do dawania z siebie wszystkiego.</w:t>
      </w:r>
    </w:p>
    <w:p w:rsidR="0080626A" w:rsidRPr="0080626A" w:rsidRDefault="00013B3E" w:rsidP="001601C8">
      <w:pPr>
        <w:pStyle w:val="Nagwek2"/>
        <w:jc w:val="both"/>
      </w:pPr>
      <w:r>
        <w:t xml:space="preserve">4. </w:t>
      </w:r>
      <w:r w:rsidR="0080626A" w:rsidRPr="0080626A">
        <w:t>Promowanie rozwoju</w:t>
      </w:r>
    </w:p>
    <w:p w:rsidR="00013B3E" w:rsidRDefault="0080626A" w:rsidP="001601C8">
      <w:pPr>
        <w:jc w:val="both"/>
      </w:pPr>
      <w:r w:rsidRPr="0080626A">
        <w:t xml:space="preserve">Możliwość rozwijania swoich umiejętności i rozwijania kariery to silny czynnik motywacyjny dla wielu osób. </w:t>
      </w:r>
      <w:r w:rsidR="00013B3E">
        <w:t xml:space="preserve">– </w:t>
      </w:r>
      <w:r w:rsidRPr="0080626A">
        <w:t>Jeśli pracownicy czują, że nie mają szansy rosnąć i się rozwijać, mogą stać się zniechęceni lub sfrustrowani.</w:t>
      </w:r>
      <w:r w:rsidR="00013B3E">
        <w:t xml:space="preserve"> – ostrzega </w:t>
      </w:r>
      <w:r w:rsidR="00013B3E" w:rsidRPr="00C75352">
        <w:t>Paulina Zielińska-</w:t>
      </w:r>
      <w:proofErr w:type="spellStart"/>
      <w:r w:rsidR="00013B3E" w:rsidRPr="00C75352">
        <w:t>Trojakowska</w:t>
      </w:r>
      <w:proofErr w:type="spellEnd"/>
      <w:r w:rsidR="00013B3E" w:rsidRPr="00C75352">
        <w:t xml:space="preserve"> z </w:t>
      </w:r>
      <w:proofErr w:type="spellStart"/>
      <w:r w:rsidR="00013B3E" w:rsidRPr="00C75352">
        <w:t>Trokotex</w:t>
      </w:r>
      <w:proofErr w:type="spellEnd"/>
      <w:r w:rsidR="00013B3E">
        <w:t>. – Z własnego doświadczenia wiemy, że z</w:t>
      </w:r>
      <w:r w:rsidRPr="0080626A">
        <w:t>apewnienie licznych możliwości ciągłego uczenia się i rozwoju zawodowego</w:t>
      </w:r>
      <w:r w:rsidR="00013B3E">
        <w:t>,</w:t>
      </w:r>
      <w:r w:rsidRPr="0080626A">
        <w:t xml:space="preserve"> daje pracownikom </w:t>
      </w:r>
      <w:r w:rsidR="00013B3E">
        <w:t xml:space="preserve">z jednej strony </w:t>
      </w:r>
      <w:r w:rsidRPr="0080626A">
        <w:t>cele</w:t>
      </w:r>
      <w:r w:rsidR="00013B3E">
        <w:t>,</w:t>
      </w:r>
      <w:r w:rsidRPr="0080626A">
        <w:t xml:space="preserve"> do </w:t>
      </w:r>
      <w:r w:rsidR="00013B3E">
        <w:t xml:space="preserve">których realizacji </w:t>
      </w:r>
      <w:r w:rsidRPr="0080626A">
        <w:t>dąż</w:t>
      </w:r>
      <w:r w:rsidR="00013B3E">
        <w:t>ą, z drugiej zaś – odpowiednie</w:t>
      </w:r>
      <w:r w:rsidRPr="0080626A">
        <w:t xml:space="preserve"> narzędzia do ich osiągania. </w:t>
      </w:r>
      <w:r w:rsidR="00013B3E">
        <w:t xml:space="preserve">– tłumaczy. </w:t>
      </w:r>
    </w:p>
    <w:p w:rsidR="0080626A" w:rsidRPr="0080626A" w:rsidRDefault="0080626A" w:rsidP="001601C8">
      <w:pPr>
        <w:jc w:val="both"/>
      </w:pPr>
      <w:r w:rsidRPr="0080626A">
        <w:t>Jeśli chodzi o utrzymanie motywacji pracowników, t</w:t>
      </w:r>
      <w:r w:rsidR="00013B3E">
        <w:t xml:space="preserve">akie </w:t>
      </w:r>
      <w:r w:rsidRPr="0080626A">
        <w:t>połączenie</w:t>
      </w:r>
      <w:r w:rsidR="00013B3E">
        <w:t xml:space="preserve"> pozwala osiągać spektakularne rezultaty</w:t>
      </w:r>
      <w:r w:rsidRPr="0080626A">
        <w:t>.</w:t>
      </w:r>
    </w:p>
    <w:p w:rsidR="0080626A" w:rsidRPr="0080626A" w:rsidRDefault="00013B3E" w:rsidP="001601C8">
      <w:pPr>
        <w:pStyle w:val="Nagwek2"/>
        <w:jc w:val="both"/>
      </w:pPr>
      <w:r>
        <w:t xml:space="preserve">5. </w:t>
      </w:r>
      <w:r w:rsidR="0080626A" w:rsidRPr="0080626A">
        <w:t>Oferowanie nagród i wyróżnień za dobrą pracę</w:t>
      </w:r>
    </w:p>
    <w:p w:rsidR="0080626A" w:rsidRPr="0080626A" w:rsidRDefault="0080626A" w:rsidP="001601C8">
      <w:pPr>
        <w:jc w:val="both"/>
      </w:pPr>
      <w:r w:rsidRPr="0080626A">
        <w:t>Nagrody i wyróżnienia stanowią namacalne uznanie za wysiłek</w:t>
      </w:r>
      <w:r w:rsidR="00013B3E">
        <w:t xml:space="preserve"> wkładany w pracę </w:t>
      </w:r>
      <w:r w:rsidRPr="0080626A">
        <w:t xml:space="preserve"> i mogą przybierać różne formy </w:t>
      </w:r>
      <w:r w:rsidR="00EF6D46">
        <w:t>–</w:t>
      </w:r>
      <w:r w:rsidRPr="0080626A">
        <w:t xml:space="preserve"> od korzyści takich jak dodatkowe wolne dni czy elastyczne godziny pracy, po nagrody pieniężne, takie jak bonusy i karty podarunkowe.</w:t>
      </w:r>
    </w:p>
    <w:p w:rsidR="0080626A" w:rsidRPr="0080626A" w:rsidRDefault="0080626A" w:rsidP="001601C8">
      <w:pPr>
        <w:jc w:val="both"/>
      </w:pPr>
      <w:r w:rsidRPr="0080626A">
        <w:t>Gdy to możliwe, nagrody należy dostosować do indywidualnych preferencji pracownik</w:t>
      </w:r>
      <w:r w:rsidR="00EF6D46">
        <w:t>ów</w:t>
      </w:r>
      <w:r w:rsidRPr="0080626A">
        <w:t xml:space="preserve">. Na przykład niektórzy </w:t>
      </w:r>
      <w:r w:rsidR="00013B3E">
        <w:t>preferują</w:t>
      </w:r>
      <w:r w:rsidRPr="0080626A">
        <w:t xml:space="preserve"> publiczn</w:t>
      </w:r>
      <w:r w:rsidR="00013B3E">
        <w:t>ie wyrażone</w:t>
      </w:r>
      <w:r w:rsidRPr="0080626A">
        <w:t xml:space="preserve"> uznanie, podczas gdy inni wolą bardzie</w:t>
      </w:r>
      <w:r w:rsidR="00013B3E">
        <w:t>j kameralne pochwały</w:t>
      </w:r>
      <w:r w:rsidRPr="0080626A">
        <w:t>.</w:t>
      </w:r>
      <w:r w:rsidR="00013B3E">
        <w:t xml:space="preserve"> </w:t>
      </w:r>
      <w:r w:rsidRPr="0080626A">
        <w:t>Personalizując podejście</w:t>
      </w:r>
      <w:r w:rsidR="00013B3E">
        <w:t xml:space="preserve"> do nagradzania</w:t>
      </w:r>
      <w:r w:rsidRPr="0080626A">
        <w:t xml:space="preserve">, </w:t>
      </w:r>
      <w:r w:rsidR="00013B3E">
        <w:t xml:space="preserve">firma </w:t>
      </w:r>
      <w:r w:rsidRPr="0080626A">
        <w:t xml:space="preserve">może pokazać, że </w:t>
      </w:r>
      <w:r w:rsidR="00013B3E">
        <w:t>dostrzega</w:t>
      </w:r>
      <w:r w:rsidRPr="0080626A">
        <w:t xml:space="preserve"> każdego pracownika jako jednostkę i </w:t>
      </w:r>
      <w:r w:rsidR="00013B3E">
        <w:t xml:space="preserve">ceni </w:t>
      </w:r>
      <w:r w:rsidRPr="0080626A">
        <w:t>jego unikalny wkład</w:t>
      </w:r>
      <w:r w:rsidR="00013B3E">
        <w:t xml:space="preserve"> w jej rozwój</w:t>
      </w:r>
      <w:r w:rsidRPr="0080626A">
        <w:t>.</w:t>
      </w:r>
    </w:p>
    <w:p w:rsidR="0080626A" w:rsidRPr="0080626A" w:rsidRDefault="00013B3E" w:rsidP="001601C8">
      <w:pPr>
        <w:pStyle w:val="Nagwek2"/>
        <w:jc w:val="both"/>
      </w:pPr>
      <w:r>
        <w:t xml:space="preserve">6. </w:t>
      </w:r>
      <w:r w:rsidR="0080626A" w:rsidRPr="0080626A">
        <w:t>Nadanie poczucia celu</w:t>
      </w:r>
    </w:p>
    <w:p w:rsidR="0080626A" w:rsidRPr="0080626A" w:rsidRDefault="0080626A" w:rsidP="001601C8">
      <w:pPr>
        <w:jc w:val="both"/>
      </w:pPr>
      <w:r w:rsidRPr="0080626A">
        <w:t>Nikt nie chce czuć się jak kolejn</w:t>
      </w:r>
      <w:r w:rsidR="00EF6D46">
        <w:t>y</w:t>
      </w:r>
      <w:r w:rsidRPr="0080626A">
        <w:t xml:space="preserve"> trybik w machinie. Gdy pracownicy widzą, w jaki sposób ich wysiłki przyczyniają się do sukcesu firmy, są bardziej zainteresowani wykonaniem jak najlepszej pracy.</w:t>
      </w:r>
    </w:p>
    <w:p w:rsidR="0080626A" w:rsidRPr="0080626A" w:rsidRDefault="0080626A" w:rsidP="001601C8">
      <w:pPr>
        <w:jc w:val="both"/>
      </w:pPr>
      <w:r w:rsidRPr="0080626A">
        <w:t>Regularne komunikowanie celów firmy i tego, jak</w:t>
      </w:r>
      <w:r w:rsidR="00013B3E">
        <w:t>ą</w:t>
      </w:r>
      <w:r w:rsidRPr="0080626A">
        <w:t xml:space="preserve"> każdy członek zespołu odgrywa </w:t>
      </w:r>
      <w:r w:rsidR="00EF6D46">
        <w:t xml:space="preserve">w niej </w:t>
      </w:r>
      <w:r w:rsidRPr="0080626A">
        <w:t>rolę, umożliwia zestawienie celów indywidualnych z celami firmy, co zwiększa motywację w całej organizacji.</w:t>
      </w:r>
    </w:p>
    <w:p w:rsidR="0080626A" w:rsidRPr="0080626A" w:rsidRDefault="00013B3E" w:rsidP="001601C8">
      <w:pPr>
        <w:pStyle w:val="Nagwek2"/>
        <w:jc w:val="both"/>
      </w:pPr>
      <w:r>
        <w:t xml:space="preserve">7. </w:t>
      </w:r>
      <w:r w:rsidR="0080626A" w:rsidRPr="0080626A">
        <w:t>Transparentność wobec członków zespołu</w:t>
      </w:r>
    </w:p>
    <w:p w:rsidR="0080626A" w:rsidRPr="0080626A" w:rsidRDefault="0080626A" w:rsidP="001601C8">
      <w:pPr>
        <w:jc w:val="both"/>
      </w:pPr>
      <w:r w:rsidRPr="0080626A">
        <w:t>Otwarta i uczciwa komunikacja tworzy zaufanie i pewność siebie wśród pracowników firmy. Dlatego zawsze powin</w:t>
      </w:r>
      <w:r w:rsidR="00013B3E">
        <w:t>no się ich</w:t>
      </w:r>
      <w:r w:rsidRPr="0080626A">
        <w:t xml:space="preserve"> informować o </w:t>
      </w:r>
      <w:r w:rsidR="00013B3E">
        <w:t>bieżących sprawach</w:t>
      </w:r>
      <w:r w:rsidRPr="0080626A">
        <w:t xml:space="preserve">, wyzwaniach i sukcesach. Transparentność obejmuje również udzielanie informacji zwrotnej na temat indywidualnych i zespołowych wyników. Konstruktywna informacja zwrotna pomaga pracownikom zrozumieć swoje mocne strony i obszary </w:t>
      </w:r>
      <w:r w:rsidR="00EF6D46">
        <w:t>wymagające</w:t>
      </w:r>
      <w:r w:rsidRPr="0080626A">
        <w:t xml:space="preserve"> rozwoju, co zachęca do ciągłego uczenia się i zwiększa motywację do poprawy.</w:t>
      </w:r>
    </w:p>
    <w:p w:rsidR="0080626A" w:rsidRPr="0080626A" w:rsidRDefault="0080626A" w:rsidP="001601C8">
      <w:pPr>
        <w:pStyle w:val="Nagwek2"/>
        <w:jc w:val="both"/>
      </w:pPr>
      <w:r w:rsidRPr="0080626A">
        <w:t>Zrozum</w:t>
      </w:r>
      <w:r w:rsidR="00013B3E">
        <w:t xml:space="preserve">, </w:t>
      </w:r>
      <w:r w:rsidRPr="0080626A">
        <w:t>co napędza pracowników</w:t>
      </w:r>
    </w:p>
    <w:p w:rsidR="0080626A" w:rsidRPr="0080626A" w:rsidRDefault="00DA7E11" w:rsidP="001601C8">
      <w:pPr>
        <w:jc w:val="both"/>
      </w:pPr>
      <w:r>
        <w:t xml:space="preserve">Każdy </w:t>
      </w:r>
      <w:r w:rsidR="0080626A" w:rsidRPr="0080626A">
        <w:t xml:space="preserve">pracownik </w:t>
      </w:r>
      <w:r>
        <w:t>to osobna</w:t>
      </w:r>
      <w:r w:rsidR="0080626A" w:rsidRPr="0080626A">
        <w:t xml:space="preserve"> jednost</w:t>
      </w:r>
      <w:r>
        <w:t xml:space="preserve">ka </w:t>
      </w:r>
      <w:r w:rsidR="0080626A" w:rsidRPr="0080626A">
        <w:t>o indywidualnych motywacjach, mocnych stronach i aspiracjach. Przez poświęcenie czasu na zrozumienie tych indywidualnych czynników, można dostosować podejście do motywowania</w:t>
      </w:r>
      <w:r>
        <w:t xml:space="preserve"> poszczególnych os</w:t>
      </w:r>
      <w:r w:rsidR="00EF6D46">
        <w:t>ób</w:t>
      </w:r>
      <w:r w:rsidR="0080626A" w:rsidRPr="0080626A">
        <w:t>, co sprawi, że będzie znacznie bardziej skuteczne.</w:t>
      </w:r>
    </w:p>
    <w:p w:rsidR="00F96314" w:rsidRDefault="0080626A" w:rsidP="001601C8">
      <w:pPr>
        <w:jc w:val="both"/>
      </w:pPr>
      <w:r w:rsidRPr="0080626A">
        <w:t>Regularne rozmowy jeden na jed</w:t>
      </w:r>
      <w:r w:rsidR="00DA7E11">
        <w:t>en</w:t>
      </w:r>
      <w:r w:rsidRPr="0080626A">
        <w:t xml:space="preserve">, aby omówić rozwój zawodowy, cele i ewentualne wyzwania, mogą pomóc zrozumieć, co napędza pracowników, </w:t>
      </w:r>
      <w:r w:rsidR="00EF6D46">
        <w:t xml:space="preserve">a </w:t>
      </w:r>
      <w:r w:rsidRPr="0080626A">
        <w:t xml:space="preserve">jednocześnie </w:t>
      </w:r>
      <w:r w:rsidR="00EF6D46">
        <w:t>świadczy o tym</w:t>
      </w:r>
      <w:r w:rsidRPr="0080626A">
        <w:t xml:space="preserve">, że </w:t>
      </w:r>
      <w:r w:rsidR="00DA7E11">
        <w:t xml:space="preserve">firmie </w:t>
      </w:r>
      <w:r w:rsidRPr="0080626A">
        <w:t xml:space="preserve">zależy na ich </w:t>
      </w:r>
      <w:r w:rsidR="00DA7E11">
        <w:t xml:space="preserve">indywidulanym </w:t>
      </w:r>
      <w:r w:rsidRPr="0080626A">
        <w:t>sukcesie</w:t>
      </w:r>
      <w:r w:rsidR="00DA7E11">
        <w:t xml:space="preserve"> tak samo mocno, jak na sukcesie całej organizacji</w:t>
      </w:r>
      <w:r w:rsidRPr="0080626A">
        <w:t>.</w:t>
      </w:r>
    </w:p>
    <w:p w:rsidR="00F96314" w:rsidRDefault="00F96314" w:rsidP="001601C8">
      <w:pPr>
        <w:jc w:val="both"/>
      </w:pPr>
      <w:bookmarkStart w:id="0" w:name="_GoBack"/>
      <w:bookmarkEnd w:id="0"/>
    </w:p>
    <w:sectPr w:rsidR="00F96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B34" w:rsidRDefault="00657B34" w:rsidP="00D45B2D">
      <w:pPr>
        <w:spacing w:after="0" w:line="240" w:lineRule="auto"/>
      </w:pPr>
      <w:r>
        <w:separator/>
      </w:r>
    </w:p>
  </w:endnote>
  <w:endnote w:type="continuationSeparator" w:id="0">
    <w:p w:rsidR="00657B34" w:rsidRDefault="00657B34" w:rsidP="00D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B34" w:rsidRDefault="00657B34" w:rsidP="00D45B2D">
      <w:pPr>
        <w:spacing w:after="0" w:line="240" w:lineRule="auto"/>
      </w:pPr>
      <w:r>
        <w:separator/>
      </w:r>
    </w:p>
  </w:footnote>
  <w:footnote w:type="continuationSeparator" w:id="0">
    <w:p w:rsidR="00657B34" w:rsidRDefault="00657B34" w:rsidP="00D45B2D">
      <w:pPr>
        <w:spacing w:after="0" w:line="240" w:lineRule="auto"/>
      </w:pPr>
      <w:r>
        <w:continuationSeparator/>
      </w:r>
    </w:p>
  </w:footnote>
  <w:footnote w:id="1">
    <w:p w:rsidR="00D45B2D" w:rsidRDefault="00D45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442DB">
          <w:rPr>
            <w:rStyle w:val="Hipercze"/>
          </w:rPr>
          <w:t>https://www.workvivo.com/blog/how-to-motivate-employe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3606"/>
    <w:multiLevelType w:val="hybridMultilevel"/>
    <w:tmpl w:val="D234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80CFD"/>
    <w:multiLevelType w:val="hybridMultilevel"/>
    <w:tmpl w:val="EBD62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56"/>
    <w:rsid w:val="00013B3E"/>
    <w:rsid w:val="000825A1"/>
    <w:rsid w:val="001509AB"/>
    <w:rsid w:val="001601C8"/>
    <w:rsid w:val="00187079"/>
    <w:rsid w:val="00355EBA"/>
    <w:rsid w:val="005A6F9E"/>
    <w:rsid w:val="00657B34"/>
    <w:rsid w:val="0080626A"/>
    <w:rsid w:val="008307B5"/>
    <w:rsid w:val="00A31032"/>
    <w:rsid w:val="00A6422C"/>
    <w:rsid w:val="00AA1748"/>
    <w:rsid w:val="00BC2E56"/>
    <w:rsid w:val="00C11390"/>
    <w:rsid w:val="00C75352"/>
    <w:rsid w:val="00D45B2D"/>
    <w:rsid w:val="00DA7E11"/>
    <w:rsid w:val="00E34827"/>
    <w:rsid w:val="00E66C20"/>
    <w:rsid w:val="00EF6D46"/>
    <w:rsid w:val="00F9408D"/>
    <w:rsid w:val="00F9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A430"/>
  <w15:chartTrackingRefBased/>
  <w15:docId w15:val="{C17798CA-BB36-49A4-B781-B6BFE794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2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B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B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B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B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31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753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7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kvivo.com/blog/how-to-motivate-employee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1574-BCC6-4825-8008-47FAC43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919</Words>
  <Characters>6052</Characters>
  <Application>Microsoft Office Word</Application>
  <DocSecurity>0</DocSecurity>
  <Lines>91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7 skutecznych sposobów na zmotywowanie i poprawę nastrojów pracowników </vt:lpstr>
      <vt:lpstr>    Dlaczego motywacja w pracy ma znaczenie?</vt:lpstr>
      <vt:lpstr>    Obszary, na których warto się skupić</vt:lpstr>
      <vt:lpstr>        1. Skoncentrowanie na kulturze firmy</vt:lpstr>
      <vt:lpstr>    2. Promowanie pracy zespołowej i współpracy</vt:lpstr>
      <vt:lpstr>    3. Ustalanie osiągalnych celów i sprecyzowanie oczekiwań</vt:lpstr>
      <vt:lpstr>    4. Promowanie rozwoju</vt:lpstr>
      <vt:lpstr>    5. Oferowanie nagród i wyróżnień za dobrą pracę</vt:lpstr>
      <vt:lpstr>    6. Nadanie poczucia celu</vt:lpstr>
      <vt:lpstr>    7. Transparentność wobec członków zespołu</vt:lpstr>
      <vt:lpstr>    Zrozum, co napędza pracowników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ria Szruba</cp:lastModifiedBy>
  <cp:revision>11</cp:revision>
  <dcterms:created xsi:type="dcterms:W3CDTF">2024-02-04T23:20:00Z</dcterms:created>
  <dcterms:modified xsi:type="dcterms:W3CDTF">2024-02-05T11:09:00Z</dcterms:modified>
</cp:coreProperties>
</file>